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23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846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A2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2340DB" w:rsidRPr="002340DB" w:rsidRDefault="00387F0D" w:rsidP="00234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DB0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846136">
        <w:rPr>
          <w:rFonts w:ascii="Times New Roman" w:hAnsi="Times New Roman" w:cs="Times New Roman"/>
          <w:sz w:val="24"/>
          <w:szCs w:val="24"/>
        </w:rPr>
        <w:t xml:space="preserve"> </w:t>
      </w:r>
      <w:r w:rsidR="0066325C">
        <w:rPr>
          <w:rFonts w:ascii="Times New Roman" w:hAnsi="Times New Roman" w:cs="Times New Roman"/>
          <w:sz w:val="24"/>
          <w:szCs w:val="24"/>
        </w:rPr>
        <w:t xml:space="preserve"> </w:t>
      </w:r>
      <w:r w:rsidR="002340DB" w:rsidRPr="002340DB">
        <w:rPr>
          <w:rFonts w:ascii="Times New Roman" w:hAnsi="Times New Roman" w:cs="Times New Roman"/>
          <w:sz w:val="24"/>
          <w:szCs w:val="24"/>
        </w:rPr>
        <w:t>Очерк  жизни и творчества И.С. Тургенева. Психологизм творчества Тургенева.</w:t>
      </w:r>
    </w:p>
    <w:p w:rsidR="00387F0D" w:rsidRPr="002340DB" w:rsidRDefault="002340DB" w:rsidP="00234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0DB">
        <w:rPr>
          <w:rFonts w:ascii="Times New Roman" w:hAnsi="Times New Roman" w:cs="Times New Roman"/>
          <w:sz w:val="24"/>
          <w:szCs w:val="24"/>
        </w:rPr>
        <w:t>История создания романа «Отцы и дети». Базаров в системе образов романа.</w:t>
      </w:r>
    </w:p>
    <w:p w:rsidR="009F0EBE" w:rsidRPr="001E42ED" w:rsidRDefault="009F0EBE" w:rsidP="0084613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DB" w:rsidRPr="00FC3895" w:rsidRDefault="002340DB" w:rsidP="00234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Задание: </w:t>
      </w:r>
      <w:r w:rsidRPr="00C820B9">
        <w:rPr>
          <w:rFonts w:ascii="Times New Roman" w:hAnsi="Times New Roman" w:cs="Times New Roman"/>
          <w:sz w:val="24"/>
          <w:szCs w:val="24"/>
        </w:rPr>
        <w:t>используя различный дополнительный 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40DB">
        <w:rPr>
          <w:rFonts w:ascii="Times New Roman" w:hAnsi="Times New Roman" w:cs="Times New Roman"/>
          <w:b/>
          <w:color w:val="FF0000"/>
          <w:sz w:val="24"/>
          <w:szCs w:val="24"/>
        </w:rPr>
        <w:t>заполнить таблицу</w:t>
      </w:r>
      <w:r w:rsidRPr="00FC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DB" w:rsidRDefault="002340DB" w:rsidP="00234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0DB" w:rsidRDefault="002340DB" w:rsidP="00234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20B9">
        <w:rPr>
          <w:rFonts w:ascii="Times New Roman" w:hAnsi="Times New Roman" w:cs="Times New Roman"/>
          <w:sz w:val="24"/>
          <w:szCs w:val="24"/>
        </w:rPr>
        <w:t xml:space="preserve">.С. </w:t>
      </w:r>
      <w:r>
        <w:rPr>
          <w:rFonts w:ascii="Times New Roman" w:hAnsi="Times New Roman" w:cs="Times New Roman"/>
          <w:sz w:val="24"/>
          <w:szCs w:val="24"/>
        </w:rPr>
        <w:t>Тургенев</w:t>
      </w:r>
      <w:r w:rsidRPr="00C820B9">
        <w:rPr>
          <w:rFonts w:ascii="Times New Roman" w:hAnsi="Times New Roman" w:cs="Times New Roman"/>
          <w:sz w:val="24"/>
          <w:szCs w:val="24"/>
        </w:rPr>
        <w:t>а».</w:t>
      </w:r>
    </w:p>
    <w:p w:rsidR="002340DB" w:rsidRDefault="002340DB" w:rsidP="00234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5"/>
      </w:tblGrid>
      <w:tr w:rsidR="002340DB" w:rsidTr="001B7784">
        <w:tc>
          <w:tcPr>
            <w:tcW w:w="675" w:type="dxa"/>
          </w:tcPr>
          <w:p w:rsidR="002340DB" w:rsidRPr="003276E5" w:rsidRDefault="002340DB" w:rsidP="001B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340DB" w:rsidRPr="003276E5" w:rsidRDefault="002340DB" w:rsidP="001B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2340DB" w:rsidRPr="003276E5" w:rsidRDefault="002340DB" w:rsidP="001B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2340DB" w:rsidTr="001B7784">
        <w:tc>
          <w:tcPr>
            <w:tcW w:w="675" w:type="dxa"/>
          </w:tcPr>
          <w:p w:rsidR="002340DB" w:rsidRDefault="002340DB" w:rsidP="001B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340DB" w:rsidRDefault="002340DB" w:rsidP="001B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2340DB" w:rsidRDefault="002340DB" w:rsidP="001B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0DB" w:rsidTr="001B7784">
        <w:tc>
          <w:tcPr>
            <w:tcW w:w="675" w:type="dxa"/>
          </w:tcPr>
          <w:p w:rsidR="002340DB" w:rsidRDefault="002340DB" w:rsidP="001B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340DB" w:rsidRDefault="002340DB" w:rsidP="001B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2340DB" w:rsidRDefault="002340DB" w:rsidP="001B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2340DB" w:rsidRDefault="002340DB" w:rsidP="00234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40DB" w:rsidRDefault="002340DB" w:rsidP="00234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Задание:  </w:t>
      </w:r>
      <w:r w:rsidRPr="00C820B9">
        <w:rPr>
          <w:rFonts w:ascii="Times New Roman" w:hAnsi="Times New Roman" w:cs="Times New Roman"/>
          <w:sz w:val="24"/>
          <w:szCs w:val="24"/>
        </w:rPr>
        <w:t>используя различный дополнительный 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40DB">
        <w:rPr>
          <w:rFonts w:ascii="Times New Roman" w:hAnsi="Times New Roman" w:cs="Times New Roman"/>
          <w:b/>
          <w:color w:val="FF0000"/>
          <w:sz w:val="24"/>
          <w:szCs w:val="24"/>
        </w:rPr>
        <w:t>сделать конспект</w:t>
      </w:r>
      <w:r>
        <w:rPr>
          <w:rFonts w:ascii="Times New Roman" w:hAnsi="Times New Roman" w:cs="Times New Roman"/>
          <w:sz w:val="24"/>
          <w:szCs w:val="24"/>
        </w:rPr>
        <w:t xml:space="preserve"> по истории создания романа </w:t>
      </w:r>
      <w:r w:rsidRPr="002340DB">
        <w:rPr>
          <w:rFonts w:ascii="Times New Roman" w:hAnsi="Times New Roman" w:cs="Times New Roman"/>
          <w:sz w:val="24"/>
          <w:szCs w:val="24"/>
        </w:rPr>
        <w:t xml:space="preserve"> «Отцы и дети».</w:t>
      </w:r>
    </w:p>
    <w:p w:rsidR="002340DB" w:rsidRDefault="002340DB" w:rsidP="002340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Задание:  </w:t>
      </w:r>
      <w:r w:rsidRPr="00C820B9">
        <w:rPr>
          <w:rFonts w:ascii="Times New Roman" w:hAnsi="Times New Roman" w:cs="Times New Roman"/>
          <w:sz w:val="24"/>
          <w:szCs w:val="24"/>
        </w:rPr>
        <w:t>используя различный дополнительный 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40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ать подробную характерист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персонажей по плану</w:t>
      </w:r>
    </w:p>
    <w:p w:rsidR="002340DB" w:rsidRDefault="002340DB" w:rsidP="00234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гений Базаров/ Павел Петрович Кирсанов/Анна Сергеевна Одинцова</w:t>
      </w:r>
    </w:p>
    <w:p w:rsidR="002340DB" w:rsidRDefault="002340DB" w:rsidP="00234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:</w:t>
      </w:r>
    </w:p>
    <w:p w:rsidR="002340DB" w:rsidRPr="0029113B" w:rsidRDefault="002340DB" w:rsidP="002340D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9113B">
        <w:rPr>
          <w:color w:val="000000"/>
        </w:rPr>
        <w:t>1. Место героя среди других персонажей (главный или второстепенный).</w:t>
      </w:r>
      <w:r w:rsidRPr="0029113B">
        <w:rPr>
          <w:color w:val="000000"/>
        </w:rPr>
        <w:br/>
        <w:t>2. Портрет. Внешний облик, как он дан автором и в восприятии других персонажей.</w:t>
      </w:r>
      <w:r w:rsidRPr="0029113B">
        <w:rPr>
          <w:color w:val="000000"/>
        </w:rPr>
        <w:br/>
        <w:t>3. Описание предметов быта, жилища, одежды, условий жизни, как средство самовыражения героя.</w:t>
      </w:r>
    </w:p>
    <w:p w:rsidR="002340DB" w:rsidRPr="0029113B" w:rsidRDefault="002340DB" w:rsidP="002340D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9113B">
        <w:rPr>
          <w:color w:val="000000"/>
        </w:rPr>
        <w:t>4. Семья, полученное воспитание, история жизни.</w:t>
      </w:r>
    </w:p>
    <w:p w:rsidR="002340DB" w:rsidRPr="0029113B" w:rsidRDefault="002340DB" w:rsidP="002340D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9113B">
        <w:rPr>
          <w:color w:val="000000"/>
        </w:rPr>
        <w:t>5.Род занятий.</w:t>
      </w:r>
      <w:r w:rsidRPr="0029113B">
        <w:rPr>
          <w:color w:val="000000"/>
        </w:rPr>
        <w:br/>
        <w:t>6. Черты характера. Эволюция личности в процессе развития сюжета.</w:t>
      </w:r>
    </w:p>
    <w:p w:rsidR="002340DB" w:rsidRDefault="002340DB" w:rsidP="002340D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9113B">
        <w:rPr>
          <w:color w:val="000000"/>
        </w:rPr>
        <w:t>7. Анализ имени.</w:t>
      </w:r>
      <w:r w:rsidRPr="0029113B">
        <w:rPr>
          <w:color w:val="000000"/>
        </w:rPr>
        <w:br/>
        <w:t>8. Прямая авторская характеристика. Отношение к герою других персонажей произведения.</w:t>
      </w:r>
      <w:r w:rsidRPr="0029113B">
        <w:rPr>
          <w:color w:val="000000"/>
        </w:rPr>
        <w:br/>
        <w:t>9. Ваше личное отношение к персонажу и такому типу людей в жизни.</w:t>
      </w:r>
    </w:p>
    <w:p w:rsidR="002340DB" w:rsidRPr="00885EEE" w:rsidRDefault="002340DB" w:rsidP="00234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0B9" w:rsidRPr="00846136" w:rsidRDefault="00C820B9" w:rsidP="00234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20B9" w:rsidRPr="00846136" w:rsidSect="006632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13CF"/>
    <w:multiLevelType w:val="hybridMultilevel"/>
    <w:tmpl w:val="2FEE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D2D78"/>
    <w:multiLevelType w:val="hybridMultilevel"/>
    <w:tmpl w:val="7FEA96D2"/>
    <w:lvl w:ilvl="0" w:tplc="4E1282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F2D70"/>
    <w:rsid w:val="0011444D"/>
    <w:rsid w:val="001E42ED"/>
    <w:rsid w:val="002340DB"/>
    <w:rsid w:val="00237B12"/>
    <w:rsid w:val="003276E5"/>
    <w:rsid w:val="00347FA3"/>
    <w:rsid w:val="00387F0D"/>
    <w:rsid w:val="00461B4C"/>
    <w:rsid w:val="004D665C"/>
    <w:rsid w:val="0066325C"/>
    <w:rsid w:val="006A4E87"/>
    <w:rsid w:val="0071222C"/>
    <w:rsid w:val="007503A3"/>
    <w:rsid w:val="007C7236"/>
    <w:rsid w:val="007E1B77"/>
    <w:rsid w:val="008311F0"/>
    <w:rsid w:val="00846136"/>
    <w:rsid w:val="0087739C"/>
    <w:rsid w:val="00895FBC"/>
    <w:rsid w:val="0098150C"/>
    <w:rsid w:val="009D26C0"/>
    <w:rsid w:val="009F0EBE"/>
    <w:rsid w:val="00A2544A"/>
    <w:rsid w:val="00A926CC"/>
    <w:rsid w:val="00C065FA"/>
    <w:rsid w:val="00C632C7"/>
    <w:rsid w:val="00C742C8"/>
    <w:rsid w:val="00C820B9"/>
    <w:rsid w:val="00CC4C0D"/>
    <w:rsid w:val="00CF281C"/>
    <w:rsid w:val="00D34859"/>
    <w:rsid w:val="00DB0CA4"/>
    <w:rsid w:val="00F0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styleId="a8">
    <w:name w:val="Emphasis"/>
    <w:basedOn w:val="a0"/>
    <w:uiPriority w:val="20"/>
    <w:qFormat/>
    <w:rsid w:val="0084613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4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7270-E55B-4DE0-BED5-0E7C481B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4</cp:revision>
  <dcterms:created xsi:type="dcterms:W3CDTF">2021-10-18T07:22:00Z</dcterms:created>
  <dcterms:modified xsi:type="dcterms:W3CDTF">2021-11-14T16:35:00Z</dcterms:modified>
</cp:coreProperties>
</file>